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2" w:rsidRPr="002163B2" w:rsidRDefault="00024D92" w:rsidP="00024D92">
      <w:bookmarkStart w:id="0" w:name="_GoBack"/>
      <w:bookmarkEnd w:id="0"/>
    </w:p>
    <w:p w:rsidR="00024D92" w:rsidRPr="00712C13" w:rsidRDefault="00024D92" w:rsidP="00024D92">
      <w:pPr>
        <w:pStyle w:val="2"/>
        <w:jc w:val="right"/>
        <w:rPr>
          <w:sz w:val="22"/>
          <w:szCs w:val="22"/>
        </w:rPr>
      </w:pPr>
      <w:r w:rsidRPr="00202837">
        <w:rPr>
          <w:sz w:val="22"/>
          <w:szCs w:val="22"/>
        </w:rPr>
        <w:t>Приложение №1</w:t>
      </w:r>
    </w:p>
    <w:p w:rsidR="00024D92" w:rsidRPr="002C0FD2" w:rsidRDefault="00024D92" w:rsidP="00024D92">
      <w:pPr>
        <w:widowControl w:val="0"/>
        <w:jc w:val="right"/>
        <w:rPr>
          <w:rFonts w:ascii="Calibri" w:hAnsi="Calibri" w:cs="Calibri"/>
          <w:sz w:val="22"/>
          <w:szCs w:val="22"/>
        </w:rPr>
      </w:pPr>
      <w:r w:rsidRPr="002C0FD2">
        <w:rPr>
          <w:rFonts w:ascii="Calibri" w:hAnsi="Calibri" w:cs="Calibri"/>
          <w:sz w:val="22"/>
          <w:szCs w:val="22"/>
        </w:rPr>
        <w:t xml:space="preserve">к Договору на перевозку </w:t>
      </w:r>
      <w:r w:rsidR="00F563C1">
        <w:rPr>
          <w:rFonts w:ascii="Calibri" w:hAnsi="Calibri" w:cs="Calibri"/>
          <w:sz w:val="22"/>
          <w:szCs w:val="22"/>
        </w:rPr>
        <w:t xml:space="preserve">грузов </w:t>
      </w:r>
      <w:r w:rsidRPr="002C0FD2">
        <w:rPr>
          <w:rFonts w:ascii="Calibri" w:hAnsi="Calibri" w:cs="Calibri"/>
          <w:sz w:val="22"/>
          <w:szCs w:val="22"/>
        </w:rPr>
        <w:t xml:space="preserve">№ </w:t>
      </w:r>
      <w:r w:rsidR="00F563C1">
        <w:rPr>
          <w:rFonts w:ascii="Calibri" w:hAnsi="Calibri" w:cs="Calibri"/>
          <w:sz w:val="22"/>
          <w:szCs w:val="22"/>
        </w:rPr>
        <w:t xml:space="preserve">______ </w:t>
      </w:r>
      <w:r w:rsidRPr="0069355E">
        <w:t>201</w:t>
      </w:r>
      <w:r w:rsidR="00B45E45">
        <w:t>5</w:t>
      </w:r>
      <w:r w:rsidRPr="00E255CF">
        <w:rPr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г.</w:t>
      </w:r>
    </w:p>
    <w:p w:rsidR="00024D92" w:rsidRDefault="00024D92" w:rsidP="00024D92">
      <w:pPr>
        <w:widowControl w:val="0"/>
        <w:jc w:val="center"/>
      </w:pPr>
    </w:p>
    <w:p w:rsidR="00024D92" w:rsidRDefault="00024D92" w:rsidP="00024D92">
      <w:pPr>
        <w:widowControl w:val="0"/>
        <w:jc w:val="center"/>
        <w:rPr>
          <w:b/>
          <w:sz w:val="24"/>
          <w:szCs w:val="24"/>
        </w:rPr>
      </w:pPr>
      <w:r w:rsidRPr="00C741A2">
        <w:rPr>
          <w:b/>
          <w:sz w:val="24"/>
          <w:szCs w:val="24"/>
        </w:rPr>
        <w:t>ЗАЯВКА</w:t>
      </w:r>
      <w:r w:rsidR="00C741A2" w:rsidRPr="00C741A2">
        <w:rPr>
          <w:b/>
          <w:sz w:val="24"/>
          <w:szCs w:val="24"/>
        </w:rPr>
        <w:t xml:space="preserve"> №_____</w:t>
      </w:r>
    </w:p>
    <w:p w:rsidR="00C741A2" w:rsidRPr="00C741A2" w:rsidRDefault="00C741A2" w:rsidP="00024D92">
      <w:pPr>
        <w:widowControl w:val="0"/>
        <w:jc w:val="center"/>
        <w:rPr>
          <w:b/>
          <w:sz w:val="24"/>
          <w:szCs w:val="24"/>
        </w:rPr>
      </w:pPr>
    </w:p>
    <w:p w:rsidR="00024D92" w:rsidRPr="007D458D" w:rsidRDefault="007D458D" w:rsidP="007D458D">
      <w:pPr>
        <w:pStyle w:val="af"/>
        <w:ind w:left="-709" w:right="-427"/>
        <w:jc w:val="both"/>
        <w:rPr>
          <w:sz w:val="22"/>
          <w:szCs w:val="22"/>
        </w:rPr>
      </w:pPr>
      <w:r w:rsidRPr="007D458D">
        <w:t xml:space="preserve">    </w:t>
      </w:r>
      <w:r>
        <w:t xml:space="preserve">         </w:t>
      </w:r>
      <w:proofErr w:type="gramStart"/>
      <w:r w:rsidRPr="007D458D">
        <w:rPr>
          <w:sz w:val="22"/>
          <w:szCs w:val="22"/>
        </w:rPr>
        <w:t xml:space="preserve">Настоящая Транспортная заявка (далее </w:t>
      </w:r>
      <w:r w:rsidR="00C741A2">
        <w:rPr>
          <w:sz w:val="22"/>
          <w:szCs w:val="22"/>
        </w:rPr>
        <w:t>–</w:t>
      </w:r>
      <w:r w:rsidRPr="007D458D">
        <w:rPr>
          <w:sz w:val="22"/>
          <w:szCs w:val="22"/>
        </w:rPr>
        <w:t xml:space="preserve"> </w:t>
      </w:r>
      <w:r w:rsidR="00C741A2">
        <w:rPr>
          <w:sz w:val="22"/>
          <w:szCs w:val="22"/>
        </w:rPr>
        <w:t>«</w:t>
      </w:r>
      <w:r w:rsidRPr="007D458D">
        <w:rPr>
          <w:sz w:val="22"/>
          <w:szCs w:val="22"/>
        </w:rPr>
        <w:t>Заявка</w:t>
      </w:r>
      <w:r w:rsidR="00C741A2">
        <w:rPr>
          <w:sz w:val="22"/>
          <w:szCs w:val="22"/>
        </w:rPr>
        <w:t>»</w:t>
      </w:r>
      <w:r w:rsidRPr="007D458D">
        <w:rPr>
          <w:sz w:val="22"/>
          <w:szCs w:val="22"/>
        </w:rPr>
        <w:t xml:space="preserve">) подготовлена и составлена в рамках Договора </w:t>
      </w:r>
      <w:r>
        <w:rPr>
          <w:sz w:val="22"/>
          <w:szCs w:val="22"/>
        </w:rPr>
        <w:t>на перевозку</w:t>
      </w:r>
      <w:r w:rsidRPr="007D458D">
        <w:rPr>
          <w:sz w:val="22"/>
          <w:szCs w:val="22"/>
        </w:rPr>
        <w:t xml:space="preserve"> грузов, регулирует все операционные и технические вопросы по отдельной  перевозке, и заключена между ТОО «SKY-TRANS ASIA», именуемое в дальнейшем «</w:t>
      </w:r>
      <w:r>
        <w:rPr>
          <w:sz w:val="22"/>
          <w:szCs w:val="22"/>
        </w:rPr>
        <w:t>Исполнитель</w:t>
      </w:r>
      <w:r w:rsidRPr="007D458D">
        <w:rPr>
          <w:sz w:val="22"/>
          <w:szCs w:val="22"/>
        </w:rPr>
        <w:t xml:space="preserve">», в лице Директора </w:t>
      </w:r>
      <w:proofErr w:type="spellStart"/>
      <w:r>
        <w:rPr>
          <w:sz w:val="22"/>
          <w:szCs w:val="22"/>
        </w:rPr>
        <w:t>Тажибаева</w:t>
      </w:r>
      <w:proofErr w:type="spellEnd"/>
      <w:r>
        <w:rPr>
          <w:sz w:val="22"/>
          <w:szCs w:val="22"/>
        </w:rPr>
        <w:t xml:space="preserve"> К.У</w:t>
      </w:r>
      <w:r w:rsidRPr="007D458D">
        <w:rPr>
          <w:sz w:val="22"/>
          <w:szCs w:val="22"/>
        </w:rPr>
        <w:t>., действующего на основании Устава, с одной стороны, и ТОО «</w:t>
      </w:r>
      <w:r>
        <w:rPr>
          <w:sz w:val="22"/>
          <w:szCs w:val="22"/>
        </w:rPr>
        <w:t>____________________________»</w:t>
      </w:r>
      <w:r w:rsidRPr="007D458D">
        <w:rPr>
          <w:sz w:val="22"/>
          <w:szCs w:val="22"/>
        </w:rPr>
        <w:t>, именуемое в дальнейшем «</w:t>
      </w:r>
      <w:r>
        <w:rPr>
          <w:sz w:val="22"/>
          <w:szCs w:val="22"/>
        </w:rPr>
        <w:t>Заказчик</w:t>
      </w:r>
      <w:r w:rsidRPr="007D458D">
        <w:rPr>
          <w:sz w:val="22"/>
          <w:szCs w:val="22"/>
        </w:rPr>
        <w:t xml:space="preserve">» в лице директора  </w:t>
      </w:r>
      <w:r>
        <w:rPr>
          <w:sz w:val="22"/>
          <w:szCs w:val="22"/>
        </w:rPr>
        <w:t>_________________</w:t>
      </w:r>
      <w:r w:rsidRPr="007D458D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________________</w:t>
      </w:r>
      <w:r w:rsidRPr="007D458D">
        <w:rPr>
          <w:sz w:val="22"/>
          <w:szCs w:val="22"/>
        </w:rPr>
        <w:t>, с другой</w:t>
      </w:r>
      <w:proofErr w:type="gramEnd"/>
      <w:r w:rsidRPr="007D458D">
        <w:rPr>
          <w:sz w:val="22"/>
          <w:szCs w:val="22"/>
        </w:rPr>
        <w:t xml:space="preserve"> стороны, о нижеследующем –</w:t>
      </w:r>
    </w:p>
    <w:tbl>
      <w:tblPr>
        <w:tblW w:w="11057" w:type="dxa"/>
        <w:tblInd w:w="-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266"/>
        <w:gridCol w:w="3197"/>
        <w:gridCol w:w="914"/>
        <w:gridCol w:w="2274"/>
        <w:gridCol w:w="1981"/>
      </w:tblGrid>
      <w:tr w:rsidR="00024D92" w:rsidRPr="00C84013" w:rsidTr="00696E0E">
        <w:trPr>
          <w:gridAfter w:val="1"/>
          <w:wAfter w:w="1981" w:type="dxa"/>
        </w:trPr>
        <w:tc>
          <w:tcPr>
            <w:tcW w:w="2691" w:type="dxa"/>
            <w:gridSpan w:val="2"/>
          </w:tcPr>
          <w:p w:rsidR="00024D92" w:rsidRPr="00C84013" w:rsidRDefault="00024D92" w:rsidP="007D458D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024D92" w:rsidRPr="00C84013" w:rsidRDefault="00024D92" w:rsidP="00696E0E">
            <w:pPr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2274" w:type="dxa"/>
          </w:tcPr>
          <w:p w:rsidR="00024D92" w:rsidRPr="00C84013" w:rsidRDefault="00024D92" w:rsidP="00696E0E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024D92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  <w:lang w:val="kk-KZ"/>
              </w:rPr>
              <w:t>Маршрут перевозки</w:t>
            </w:r>
            <w:r w:rsidRPr="007D45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246615">
            <w:pPr>
              <w:widowControl w:val="0"/>
              <w:rPr>
                <w:color w:val="000000"/>
              </w:rPr>
            </w:pPr>
          </w:p>
        </w:tc>
      </w:tr>
      <w:tr w:rsidR="00B74289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2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Грузоотправитель, адрес загрузки, контактное лицо и телефон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343792" w:rsidRDefault="00B74289" w:rsidP="00246615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3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Грузополучатель, адрес разгрузки, контактное лицо и телефон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4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Дата прибытия на загрузку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B74289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5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Период перевозки</w:t>
            </w:r>
            <w:r w:rsidR="007D458D" w:rsidRPr="007D45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343792" w:rsidRDefault="00B74289" w:rsidP="00696E0E">
            <w:pPr>
              <w:widowControl w:val="0"/>
              <w:rPr>
                <w:color w:val="000000"/>
              </w:rPr>
            </w:pPr>
          </w:p>
        </w:tc>
      </w:tr>
      <w:tr w:rsidR="00B74289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6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7D458D" w:rsidRDefault="007D458D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Тип требуемого транспортного средства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89" w:rsidRPr="00343792" w:rsidRDefault="00B74289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7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color w:val="000000"/>
                <w:sz w:val="22"/>
                <w:szCs w:val="22"/>
              </w:rPr>
            </w:pPr>
            <w:r w:rsidRPr="007D458D">
              <w:rPr>
                <w:b/>
                <w:color w:val="000000"/>
                <w:sz w:val="22"/>
                <w:szCs w:val="22"/>
              </w:rPr>
              <w:t>Наименование груза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8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Вес груза брутто, нетто, объем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9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B74289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Количество грузовых мест, вид упаковки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contextualSpacing/>
              <w:jc w:val="both"/>
            </w:pPr>
          </w:p>
        </w:tc>
      </w:tr>
      <w:tr w:rsidR="00024D92" w:rsidRPr="00C84013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0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Стоимость груза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2A03F9">
            <w:pPr>
              <w:widowControl w:val="0"/>
              <w:rPr>
                <w:color w:val="000000"/>
              </w:rPr>
            </w:pPr>
          </w:p>
        </w:tc>
      </w:tr>
      <w:tr w:rsidR="00024D92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1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024D92" w:rsidP="00696E0E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Страхование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2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7D458D" w:rsidRDefault="007D458D" w:rsidP="007D458D">
            <w:pPr>
              <w:rPr>
                <w:b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Согласованная ставка:</w:t>
            </w:r>
          </w:p>
          <w:p w:rsidR="00024D92" w:rsidRPr="007D458D" w:rsidRDefault="007D458D" w:rsidP="007D458D">
            <w:pPr>
              <w:rPr>
                <w:b/>
                <w:i/>
                <w:sz w:val="22"/>
                <w:szCs w:val="22"/>
              </w:rPr>
            </w:pPr>
            <w:r w:rsidRPr="007D458D">
              <w:rPr>
                <w:b/>
                <w:sz w:val="22"/>
                <w:szCs w:val="22"/>
              </w:rPr>
              <w:t>(стоимость услуг Экспедитора)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343792" w:rsidRDefault="00024D92" w:rsidP="00696E0E">
            <w:pPr>
              <w:widowControl w:val="0"/>
              <w:rPr>
                <w:color w:val="000000"/>
              </w:rPr>
            </w:pPr>
          </w:p>
        </w:tc>
      </w:tr>
      <w:tr w:rsidR="007D458D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7D458D" w:rsidRDefault="007D458D" w:rsidP="00696E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7D458D" w:rsidRDefault="007D458D" w:rsidP="007D4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платы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343792" w:rsidRDefault="007D458D" w:rsidP="00696E0E">
            <w:pPr>
              <w:widowControl w:val="0"/>
              <w:rPr>
                <w:color w:val="000000"/>
              </w:rPr>
            </w:pPr>
          </w:p>
        </w:tc>
      </w:tr>
      <w:tr w:rsidR="007D458D" w:rsidRPr="004C540F" w:rsidTr="007D458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Default="007D458D" w:rsidP="00696E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Default="007D458D" w:rsidP="007D4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ядок оплаты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8D" w:rsidRPr="00343792" w:rsidRDefault="007D458D" w:rsidP="00696E0E">
            <w:pPr>
              <w:widowControl w:val="0"/>
              <w:rPr>
                <w:color w:val="000000"/>
              </w:rPr>
            </w:pPr>
          </w:p>
        </w:tc>
      </w:tr>
      <w:tr w:rsidR="00024D92" w:rsidRPr="004C540F" w:rsidTr="00363B1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92" w:rsidRPr="007D458D" w:rsidRDefault="00024D92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</w:t>
            </w:r>
            <w:r w:rsidR="007D458D">
              <w:rPr>
                <w:b/>
              </w:rPr>
              <w:t>5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D92" w:rsidRPr="007D458D" w:rsidRDefault="007D458D" w:rsidP="00696E0E">
            <w:pPr>
              <w:rPr>
                <w:b/>
                <w:sz w:val="22"/>
                <w:szCs w:val="22"/>
              </w:rPr>
            </w:pPr>
            <w:proofErr w:type="gramStart"/>
            <w:r w:rsidRPr="007D458D">
              <w:rPr>
                <w:b/>
                <w:sz w:val="22"/>
                <w:szCs w:val="22"/>
              </w:rPr>
              <w:t>Документы</w:t>
            </w:r>
            <w:proofErr w:type="gramEnd"/>
            <w:r w:rsidRPr="007D458D">
              <w:rPr>
                <w:b/>
                <w:sz w:val="22"/>
                <w:szCs w:val="22"/>
              </w:rPr>
              <w:t xml:space="preserve"> требуемые от грузоотправителя:</w:t>
            </w:r>
          </w:p>
        </w:tc>
        <w:tc>
          <w:tcPr>
            <w:tcW w:w="51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D92" w:rsidRPr="00343792" w:rsidRDefault="007D458D" w:rsidP="00696E0E">
            <w:pPr>
              <w:widowControl w:val="0"/>
              <w:rPr>
                <w:color w:val="000000"/>
              </w:rPr>
            </w:pPr>
            <w:r w:rsidRPr="007D458D">
              <w:rPr>
                <w:color w:val="000000"/>
              </w:rPr>
              <w:t>Договор, заявка.</w:t>
            </w:r>
          </w:p>
        </w:tc>
      </w:tr>
      <w:tr w:rsidR="00363B19" w:rsidRPr="004C540F" w:rsidTr="00C741A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B19" w:rsidRPr="007D458D" w:rsidRDefault="00363B19" w:rsidP="00696E0E">
            <w:pPr>
              <w:jc w:val="center"/>
              <w:rPr>
                <w:b/>
              </w:rPr>
            </w:pPr>
            <w:r w:rsidRPr="007D458D">
              <w:rPr>
                <w:b/>
              </w:rPr>
              <w:t>16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9" w:rsidRDefault="00363B19" w:rsidP="00363B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обые условия:</w:t>
            </w:r>
          </w:p>
          <w:p w:rsidR="00363B19" w:rsidRPr="0018028C" w:rsidRDefault="00363B19" w:rsidP="00363B19">
            <w:pPr>
              <w:jc w:val="both"/>
              <w:rPr>
                <w:b/>
                <w:sz w:val="16"/>
                <w:szCs w:val="16"/>
              </w:rPr>
            </w:pPr>
            <w:r w:rsidRPr="00363B19">
              <w:rPr>
                <w:b/>
                <w:sz w:val="16"/>
                <w:szCs w:val="16"/>
              </w:rPr>
              <w:t>Заявка является неотъемлемой частью договора перевозки</w:t>
            </w:r>
            <w:r>
              <w:rPr>
                <w:b/>
                <w:sz w:val="16"/>
                <w:szCs w:val="16"/>
              </w:rPr>
              <w:t xml:space="preserve"> грузов</w:t>
            </w:r>
            <w:r w:rsidRPr="00363B19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Скан</w:t>
            </w:r>
            <w:r w:rsidRPr="00363B19">
              <w:rPr>
                <w:b/>
                <w:sz w:val="16"/>
                <w:szCs w:val="16"/>
              </w:rPr>
              <w:t xml:space="preserve">-копия данного документа, </w:t>
            </w:r>
            <w:proofErr w:type="gramStart"/>
            <w:r w:rsidRPr="00363B19">
              <w:rPr>
                <w:b/>
                <w:sz w:val="16"/>
                <w:szCs w:val="16"/>
              </w:rPr>
              <w:t>оформленная</w:t>
            </w:r>
            <w:proofErr w:type="gramEnd"/>
            <w:r w:rsidRPr="00363B19">
              <w:rPr>
                <w:b/>
                <w:sz w:val="16"/>
                <w:szCs w:val="16"/>
              </w:rPr>
              <w:t xml:space="preserve"> сторонами подписями и оттисками печатей, имеет одинаковую юридическую силу наравне с её оригиналом.</w:t>
            </w:r>
          </w:p>
        </w:tc>
      </w:tr>
      <w:tr w:rsidR="006941C3" w:rsidRPr="004C540F" w:rsidTr="00632AE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1C3" w:rsidRPr="007D458D" w:rsidRDefault="006941C3" w:rsidP="00696E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C3" w:rsidRPr="00C741A2" w:rsidRDefault="006941C3" w:rsidP="006941C3">
            <w:pPr>
              <w:rPr>
                <w:b/>
                <w:sz w:val="16"/>
                <w:szCs w:val="16"/>
              </w:rPr>
            </w:pPr>
            <w:r w:rsidRPr="006941C3">
              <w:rPr>
                <w:b/>
                <w:sz w:val="22"/>
                <w:szCs w:val="22"/>
              </w:rPr>
              <w:t>Штрафные санкции</w:t>
            </w:r>
            <w:r w:rsidR="00C741A2">
              <w:rPr>
                <w:b/>
                <w:sz w:val="22"/>
                <w:szCs w:val="22"/>
              </w:rPr>
              <w:t>:</w:t>
            </w:r>
            <w:r w:rsidRPr="006941C3">
              <w:rPr>
                <w:b/>
                <w:sz w:val="22"/>
                <w:szCs w:val="22"/>
              </w:rPr>
              <w:t xml:space="preserve"> </w:t>
            </w:r>
            <w:r w:rsidRPr="00C741A2">
              <w:rPr>
                <w:b/>
                <w:sz w:val="16"/>
                <w:szCs w:val="16"/>
              </w:rPr>
              <w:t xml:space="preserve">(Применяются при неисполнении или </w:t>
            </w:r>
            <w:proofErr w:type="gramStart"/>
            <w:r w:rsidRPr="00C741A2">
              <w:rPr>
                <w:b/>
                <w:sz w:val="16"/>
                <w:szCs w:val="16"/>
              </w:rPr>
              <w:t>ненадлежащим</w:t>
            </w:r>
            <w:proofErr w:type="gramEnd"/>
            <w:r w:rsidRPr="00C741A2">
              <w:rPr>
                <w:b/>
                <w:sz w:val="16"/>
                <w:szCs w:val="16"/>
              </w:rPr>
              <w:t xml:space="preserve"> исполнении своих обязательств Сторонами по заявке и Договору.)</w:t>
            </w:r>
          </w:p>
          <w:p w:rsidR="006941C3" w:rsidRDefault="006941C3" w:rsidP="00694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6941C3">
              <w:rPr>
                <w:b/>
                <w:sz w:val="16"/>
                <w:szCs w:val="16"/>
              </w:rPr>
              <w:t>За срыв загруз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941C3">
              <w:rPr>
                <w:b/>
                <w:sz w:val="16"/>
                <w:szCs w:val="16"/>
              </w:rPr>
              <w:t>(отказ от предоставленного транспорта) – 10% от ставки за транспортные услуги</w:t>
            </w:r>
            <w:r w:rsidR="00C741A2">
              <w:rPr>
                <w:b/>
                <w:sz w:val="16"/>
                <w:szCs w:val="16"/>
              </w:rPr>
              <w:t>.</w:t>
            </w:r>
          </w:p>
          <w:p w:rsidR="006941C3" w:rsidRPr="006941C3" w:rsidRDefault="006941C3" w:rsidP="00694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741A2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случае несвоевременной оплаты </w:t>
            </w:r>
            <w:r w:rsidR="00C741A2">
              <w:rPr>
                <w:b/>
                <w:sz w:val="16"/>
                <w:szCs w:val="16"/>
              </w:rPr>
              <w:t xml:space="preserve"> за транспортировку груза, Заказчик по требованию Исполнителя оплачивает 0,2% от стоимости фрахта за каждый день просрочки платежа.</w:t>
            </w:r>
          </w:p>
        </w:tc>
      </w:tr>
    </w:tbl>
    <w:p w:rsidR="00363B19" w:rsidRDefault="00363B19" w:rsidP="00024D92">
      <w:pPr>
        <w:pStyle w:val="a4"/>
        <w:ind w:left="-709"/>
        <w:rPr>
          <w:i/>
          <w:sz w:val="22"/>
          <w:szCs w:val="22"/>
        </w:rPr>
      </w:pPr>
    </w:p>
    <w:p w:rsidR="00024D92" w:rsidRDefault="00024D92" w:rsidP="00024D92">
      <w:pPr>
        <w:pStyle w:val="a4"/>
        <w:ind w:left="-709"/>
        <w:rPr>
          <w:i/>
          <w:sz w:val="22"/>
          <w:szCs w:val="22"/>
        </w:rPr>
      </w:pPr>
      <w:r w:rsidRPr="00712C13">
        <w:rPr>
          <w:i/>
          <w:sz w:val="22"/>
          <w:szCs w:val="22"/>
        </w:rPr>
        <w:t xml:space="preserve">* </w:t>
      </w:r>
      <w:r>
        <w:rPr>
          <w:i/>
          <w:sz w:val="22"/>
          <w:szCs w:val="22"/>
        </w:rPr>
        <w:t xml:space="preserve">Заявка </w:t>
      </w:r>
      <w:r w:rsidRPr="00712C13">
        <w:rPr>
          <w:i/>
          <w:sz w:val="22"/>
          <w:szCs w:val="22"/>
        </w:rPr>
        <w:t>подписывается надлежаще уполномоченн</w:t>
      </w:r>
      <w:r>
        <w:rPr>
          <w:i/>
          <w:sz w:val="22"/>
          <w:szCs w:val="22"/>
        </w:rPr>
        <w:t>ым представителем Исполнителя.</w:t>
      </w:r>
    </w:p>
    <w:p w:rsidR="00024D92" w:rsidRDefault="00024D92" w:rsidP="00024D92">
      <w:pPr>
        <w:pStyle w:val="a4"/>
        <w:ind w:left="-709"/>
        <w:rPr>
          <w:i/>
          <w:sz w:val="22"/>
          <w:szCs w:val="22"/>
        </w:rPr>
      </w:pPr>
    </w:p>
    <w:p w:rsidR="00024D92" w:rsidRPr="006A6AA9" w:rsidRDefault="00024D92" w:rsidP="00024D92">
      <w:pPr>
        <w:pStyle w:val="a4"/>
        <w:ind w:left="-709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 </w:t>
      </w:r>
      <w:r w:rsidRPr="00DA6B4E">
        <w:rPr>
          <w:b/>
          <w:sz w:val="22"/>
          <w:szCs w:val="22"/>
        </w:rPr>
        <w:t>ТОО «</w:t>
      </w:r>
      <w:r w:rsidR="00D02682">
        <w:rPr>
          <w:b/>
          <w:sz w:val="22"/>
          <w:szCs w:val="22"/>
        </w:rPr>
        <w:t>________________________</w:t>
      </w:r>
      <w:r w:rsidRPr="00DA6B4E">
        <w:rPr>
          <w:b/>
          <w:sz w:val="22"/>
          <w:szCs w:val="22"/>
        </w:rPr>
        <w:t>»</w:t>
      </w:r>
    </w:p>
    <w:p w:rsidR="00024D92" w:rsidRDefault="00024D92" w:rsidP="00024D92">
      <w:pPr>
        <w:ind w:left="-709"/>
        <w:contextualSpacing/>
        <w:rPr>
          <w:b/>
          <w:bCs/>
        </w:rPr>
      </w:pPr>
    </w:p>
    <w:p w:rsidR="00024D92" w:rsidRDefault="00024D92" w:rsidP="00024D92">
      <w:pPr>
        <w:ind w:left="-709"/>
        <w:contextualSpacing/>
        <w:rPr>
          <w:b/>
          <w:bCs/>
        </w:rPr>
      </w:pPr>
    </w:p>
    <w:p w:rsidR="00024D92" w:rsidRDefault="00024D92" w:rsidP="00024D92">
      <w:pPr>
        <w:ind w:left="-709"/>
        <w:contextualSpacing/>
        <w:rPr>
          <w:b/>
          <w:bCs/>
        </w:rPr>
      </w:pPr>
      <w:r w:rsidRPr="002F77E7">
        <w:rPr>
          <w:b/>
          <w:bCs/>
        </w:rPr>
        <w:t>______________________________</w:t>
      </w:r>
      <w:r>
        <w:rPr>
          <w:b/>
          <w:bCs/>
        </w:rPr>
        <w:t xml:space="preserve"> /      </w:t>
      </w:r>
      <w:r w:rsidR="00D02682">
        <w:rPr>
          <w:b/>
          <w:bCs/>
        </w:rPr>
        <w:t>_____________________</w:t>
      </w:r>
      <w:r>
        <w:rPr>
          <w:b/>
          <w:bCs/>
        </w:rPr>
        <w:t xml:space="preserve">     </w:t>
      </w:r>
      <w:r w:rsidRPr="00202837">
        <w:rPr>
          <w:b/>
          <w:bCs/>
        </w:rPr>
        <w:t>/</w:t>
      </w:r>
      <w:r>
        <w:t xml:space="preserve">  М.П.</w:t>
      </w:r>
    </w:p>
    <w:p w:rsidR="00024D92" w:rsidRPr="004675F9" w:rsidRDefault="00024D92" w:rsidP="00024D92">
      <w:pPr>
        <w:ind w:left="-709"/>
        <w:contextualSpacing/>
        <w:rPr>
          <w:bCs/>
          <w:sz w:val="18"/>
          <w:szCs w:val="18"/>
        </w:rPr>
      </w:pPr>
      <w:r w:rsidRPr="004675F9">
        <w:rPr>
          <w:bCs/>
          <w:sz w:val="18"/>
          <w:szCs w:val="18"/>
        </w:rPr>
        <w:t xml:space="preserve">Роспись                                         </w:t>
      </w:r>
      <w:r w:rsidR="00C741A2">
        <w:rPr>
          <w:bCs/>
          <w:sz w:val="18"/>
          <w:szCs w:val="18"/>
        </w:rPr>
        <w:t xml:space="preserve">                                    </w:t>
      </w:r>
      <w:r w:rsidRPr="004675F9">
        <w:rPr>
          <w:bCs/>
          <w:sz w:val="18"/>
          <w:szCs w:val="18"/>
        </w:rPr>
        <w:t xml:space="preserve">    Ф.И.О.</w:t>
      </w:r>
    </w:p>
    <w:p w:rsidR="00C741A2" w:rsidRDefault="00C741A2" w:rsidP="00024D92">
      <w:pPr>
        <w:spacing w:line="480" w:lineRule="auto"/>
        <w:ind w:left="-709"/>
        <w:contextualSpacing/>
        <w:rPr>
          <w:b/>
          <w:bCs/>
          <w:sz w:val="18"/>
          <w:szCs w:val="18"/>
        </w:rPr>
      </w:pPr>
    </w:p>
    <w:p w:rsidR="00024D92" w:rsidRPr="00BE1171" w:rsidRDefault="00024D92" w:rsidP="00024D92">
      <w:pPr>
        <w:spacing w:line="480" w:lineRule="auto"/>
        <w:ind w:left="-709"/>
        <w:contextualSpacing/>
        <w:rPr>
          <w:b/>
          <w:bCs/>
        </w:rPr>
      </w:pPr>
      <w:r>
        <w:rPr>
          <w:b/>
          <w:bCs/>
          <w:sz w:val="18"/>
          <w:szCs w:val="18"/>
        </w:rPr>
        <w:t>Дата</w:t>
      </w:r>
      <w:r w:rsidR="00246615">
        <w:rPr>
          <w:b/>
          <w:bCs/>
          <w:sz w:val="18"/>
          <w:szCs w:val="18"/>
        </w:rPr>
        <w:t xml:space="preserve"> </w:t>
      </w:r>
      <w:r w:rsidR="00D02682">
        <w:rPr>
          <w:b/>
          <w:bCs/>
          <w:sz w:val="18"/>
          <w:szCs w:val="18"/>
        </w:rPr>
        <w:t>_____________</w:t>
      </w:r>
    </w:p>
    <w:p w:rsidR="00C741A2" w:rsidRPr="00141D46" w:rsidRDefault="00C741A2" w:rsidP="00024D92">
      <w:pPr>
        <w:spacing w:line="480" w:lineRule="auto"/>
        <w:ind w:left="-709"/>
        <w:contextualSpacing/>
        <w:rPr>
          <w:b/>
          <w:bCs/>
          <w:sz w:val="18"/>
          <w:szCs w:val="18"/>
        </w:rPr>
      </w:pPr>
    </w:p>
    <w:p w:rsidR="00C741A2" w:rsidRDefault="00C741A2" w:rsidP="00246615">
      <w:pPr>
        <w:spacing w:line="480" w:lineRule="auto"/>
        <w:ind w:left="-70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явка </w:t>
      </w:r>
      <w:r w:rsidR="00024D92">
        <w:rPr>
          <w:b/>
          <w:color w:val="000000"/>
          <w:sz w:val="22"/>
          <w:szCs w:val="22"/>
        </w:rPr>
        <w:t xml:space="preserve">принята </w:t>
      </w:r>
      <w:r>
        <w:rPr>
          <w:b/>
          <w:color w:val="000000"/>
          <w:sz w:val="22"/>
          <w:szCs w:val="22"/>
        </w:rPr>
        <w:t>«</w:t>
      </w:r>
      <w:r w:rsidR="00024D92">
        <w:rPr>
          <w:b/>
          <w:color w:val="000000"/>
          <w:sz w:val="22"/>
          <w:szCs w:val="22"/>
        </w:rPr>
        <w:t>Исполнителем</w:t>
      </w:r>
      <w:r>
        <w:rPr>
          <w:b/>
          <w:color w:val="000000"/>
          <w:sz w:val="22"/>
          <w:szCs w:val="22"/>
        </w:rPr>
        <w:t>»</w:t>
      </w:r>
    </w:p>
    <w:p w:rsidR="00246615" w:rsidRDefault="00024D92" w:rsidP="00246615">
      <w:pPr>
        <w:spacing w:line="480" w:lineRule="auto"/>
        <w:ind w:left="-709"/>
        <w:contextualSpacing/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:rsidR="00024D92" w:rsidRPr="006A6AA9" w:rsidRDefault="00024D92" w:rsidP="00246615">
      <w:pPr>
        <w:spacing w:line="480" w:lineRule="auto"/>
        <w:ind w:left="-709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202837">
        <w:rPr>
          <w:b/>
          <w:bCs/>
        </w:rPr>
        <w:t>__________________</w:t>
      </w:r>
      <w:r>
        <w:rPr>
          <w:b/>
          <w:bCs/>
        </w:rPr>
        <w:t>__________ /</w:t>
      </w:r>
      <w:r w:rsidR="003A60EC">
        <w:rPr>
          <w:b/>
          <w:bCs/>
        </w:rPr>
        <w:t xml:space="preserve"> </w:t>
      </w:r>
      <w:proofErr w:type="spellStart"/>
      <w:r w:rsidR="00EB3438">
        <w:rPr>
          <w:b/>
          <w:bCs/>
        </w:rPr>
        <w:t>Тажибаев</w:t>
      </w:r>
      <w:proofErr w:type="spellEnd"/>
      <w:r w:rsidR="00EB3438">
        <w:rPr>
          <w:b/>
          <w:bCs/>
        </w:rPr>
        <w:t xml:space="preserve"> К.У.</w:t>
      </w:r>
      <w:r w:rsidR="007D458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02837">
        <w:rPr>
          <w:b/>
          <w:bCs/>
        </w:rPr>
        <w:t>/</w:t>
      </w:r>
      <w:r w:rsidR="007D458D">
        <w:rPr>
          <w:b/>
          <w:bCs/>
        </w:rPr>
        <w:t xml:space="preserve"> </w:t>
      </w:r>
      <w:r>
        <w:t xml:space="preserve">М.П. </w:t>
      </w:r>
    </w:p>
    <w:p w:rsidR="00C741A2" w:rsidRDefault="00C741A2" w:rsidP="00246615">
      <w:pPr>
        <w:spacing w:line="480" w:lineRule="auto"/>
        <w:ind w:left="-709"/>
        <w:contextualSpacing/>
        <w:rPr>
          <w:bCs/>
          <w:sz w:val="18"/>
          <w:szCs w:val="18"/>
        </w:rPr>
      </w:pPr>
    </w:p>
    <w:p w:rsidR="00024D92" w:rsidRPr="003D63B6" w:rsidRDefault="00024D92" w:rsidP="00246615">
      <w:pPr>
        <w:spacing w:line="480" w:lineRule="auto"/>
        <w:ind w:left="-709"/>
        <w:contextualSpacing/>
      </w:pPr>
      <w:r>
        <w:rPr>
          <w:b/>
          <w:bCs/>
          <w:sz w:val="18"/>
          <w:szCs w:val="18"/>
        </w:rPr>
        <w:t>Дата</w:t>
      </w:r>
      <w:r w:rsidR="00246615">
        <w:rPr>
          <w:b/>
          <w:bCs/>
          <w:sz w:val="18"/>
          <w:szCs w:val="18"/>
        </w:rPr>
        <w:t xml:space="preserve">   </w:t>
      </w:r>
      <w:r w:rsidR="00D02682">
        <w:rPr>
          <w:b/>
          <w:bCs/>
          <w:sz w:val="18"/>
          <w:szCs w:val="18"/>
        </w:rPr>
        <w:t>_____________</w:t>
      </w:r>
    </w:p>
    <w:sectPr w:rsidR="00024D92" w:rsidRPr="003D63B6" w:rsidSect="00775CF4">
      <w:footerReference w:type="even" r:id="rId9"/>
      <w:footerReference w:type="default" r:id="rId10"/>
      <w:pgSz w:w="11906" w:h="16838" w:code="9"/>
      <w:pgMar w:top="426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0B" w:rsidRDefault="00E05C0B">
      <w:r>
        <w:separator/>
      </w:r>
    </w:p>
  </w:endnote>
  <w:endnote w:type="continuationSeparator" w:id="0">
    <w:p w:rsidR="00E05C0B" w:rsidRDefault="00E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15" w:rsidRDefault="00B97F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66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6615" w:rsidRDefault="002466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15" w:rsidRPr="00F112BD" w:rsidRDefault="00B97FE9">
    <w:pPr>
      <w:pStyle w:val="a6"/>
      <w:framePr w:wrap="around" w:vAnchor="text" w:hAnchor="margin" w:xAlign="right" w:y="1"/>
      <w:rPr>
        <w:rStyle w:val="a7"/>
        <w:sz w:val="20"/>
      </w:rPr>
    </w:pPr>
    <w:r w:rsidRPr="00F112BD">
      <w:rPr>
        <w:rStyle w:val="a7"/>
        <w:sz w:val="20"/>
      </w:rPr>
      <w:fldChar w:fldCharType="begin"/>
    </w:r>
    <w:r w:rsidR="00246615" w:rsidRPr="00F112BD">
      <w:rPr>
        <w:rStyle w:val="a7"/>
        <w:sz w:val="20"/>
      </w:rPr>
      <w:instrText xml:space="preserve">PAGE  </w:instrText>
    </w:r>
    <w:r w:rsidRPr="00F112BD">
      <w:rPr>
        <w:rStyle w:val="a7"/>
        <w:sz w:val="20"/>
      </w:rPr>
      <w:fldChar w:fldCharType="separate"/>
    </w:r>
    <w:r w:rsidR="002163B2">
      <w:rPr>
        <w:rStyle w:val="a7"/>
        <w:noProof/>
        <w:sz w:val="20"/>
      </w:rPr>
      <w:t>1</w:t>
    </w:r>
    <w:r w:rsidRPr="00F112BD">
      <w:rPr>
        <w:rStyle w:val="a7"/>
        <w:sz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1559"/>
      <w:gridCol w:w="2782"/>
      <w:gridCol w:w="612"/>
      <w:gridCol w:w="1124"/>
      <w:gridCol w:w="2875"/>
      <w:gridCol w:w="599"/>
      <w:gridCol w:w="586"/>
    </w:tblGrid>
    <w:tr w:rsidR="00246615" w:rsidRPr="006D0CF5" w:rsidTr="00BA1CB6">
      <w:tc>
        <w:tcPr>
          <w:tcW w:w="1567" w:type="dxa"/>
        </w:tcPr>
        <w:p w:rsidR="00246615" w:rsidRPr="00BA1CB6" w:rsidRDefault="00246615" w:rsidP="00BA1CB6">
          <w:pPr>
            <w:pStyle w:val="a6"/>
            <w:ind w:right="5"/>
            <w:rPr>
              <w:sz w:val="20"/>
            </w:rPr>
          </w:pPr>
          <w:r w:rsidRPr="00BA1CB6">
            <w:rPr>
              <w:sz w:val="20"/>
            </w:rPr>
            <w:t>Исполнитель</w:t>
          </w:r>
        </w:p>
      </w:tc>
      <w:tc>
        <w:tcPr>
          <w:tcW w:w="2880" w:type="dxa"/>
          <w:tcBorders>
            <w:bottom w:val="single" w:sz="4" w:space="0" w:color="auto"/>
          </w:tcBorders>
        </w:tcPr>
        <w:p w:rsidR="00246615" w:rsidRPr="00BA1CB6" w:rsidRDefault="00246615" w:rsidP="00BA1CB6">
          <w:pPr>
            <w:pStyle w:val="a6"/>
            <w:ind w:left="27" w:right="360"/>
            <w:rPr>
              <w:sz w:val="20"/>
            </w:rPr>
          </w:pPr>
        </w:p>
      </w:tc>
      <w:tc>
        <w:tcPr>
          <w:tcW w:w="627" w:type="dxa"/>
        </w:tcPr>
        <w:p w:rsidR="00246615" w:rsidRPr="00BA1CB6" w:rsidRDefault="00246615" w:rsidP="00BA1CB6">
          <w:pPr>
            <w:pStyle w:val="a6"/>
            <w:ind w:left="27" w:right="360"/>
            <w:rPr>
              <w:sz w:val="20"/>
            </w:rPr>
          </w:pPr>
        </w:p>
      </w:tc>
      <w:tc>
        <w:tcPr>
          <w:tcW w:w="1130" w:type="dxa"/>
        </w:tcPr>
        <w:p w:rsidR="00246615" w:rsidRPr="00BA1CB6" w:rsidRDefault="00246615" w:rsidP="002259B8">
          <w:pPr>
            <w:pStyle w:val="a6"/>
            <w:rPr>
              <w:sz w:val="20"/>
            </w:rPr>
          </w:pPr>
          <w:r w:rsidRPr="00BA1CB6">
            <w:rPr>
              <w:sz w:val="20"/>
            </w:rPr>
            <w:t>Заказчик</w:t>
          </w:r>
        </w:p>
      </w:tc>
      <w:tc>
        <w:tcPr>
          <w:tcW w:w="2976" w:type="dxa"/>
          <w:tcBorders>
            <w:bottom w:val="single" w:sz="4" w:space="0" w:color="auto"/>
          </w:tcBorders>
        </w:tcPr>
        <w:p w:rsidR="00246615" w:rsidRPr="006B5C5B" w:rsidRDefault="00246615" w:rsidP="006B5C5B">
          <w:pPr>
            <w:pStyle w:val="a6"/>
            <w:ind w:right="360"/>
            <w:rPr>
              <w:sz w:val="20"/>
              <w:lang w:val="en-US"/>
            </w:rPr>
          </w:pPr>
        </w:p>
      </w:tc>
      <w:tc>
        <w:tcPr>
          <w:tcW w:w="613" w:type="dxa"/>
        </w:tcPr>
        <w:p w:rsidR="00246615" w:rsidRPr="00BA1CB6" w:rsidRDefault="00246615" w:rsidP="00BA1CB6">
          <w:pPr>
            <w:pStyle w:val="a6"/>
            <w:ind w:left="222" w:right="360"/>
            <w:rPr>
              <w:sz w:val="20"/>
            </w:rPr>
          </w:pPr>
        </w:p>
      </w:tc>
      <w:tc>
        <w:tcPr>
          <w:tcW w:w="600" w:type="dxa"/>
          <w:shd w:val="clear" w:color="auto" w:fill="auto"/>
        </w:tcPr>
        <w:p w:rsidR="00246615" w:rsidRPr="00BA1CB6" w:rsidRDefault="00246615" w:rsidP="00F215FD">
          <w:pPr>
            <w:pStyle w:val="a6"/>
            <w:rPr>
              <w:sz w:val="20"/>
            </w:rPr>
          </w:pPr>
        </w:p>
      </w:tc>
    </w:tr>
  </w:tbl>
  <w:p w:rsidR="00246615" w:rsidRDefault="002466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0B" w:rsidRDefault="00E05C0B">
      <w:r>
        <w:separator/>
      </w:r>
    </w:p>
  </w:footnote>
  <w:footnote w:type="continuationSeparator" w:id="0">
    <w:p w:rsidR="00E05C0B" w:rsidRDefault="00E0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34"/>
    <w:multiLevelType w:val="multilevel"/>
    <w:tmpl w:val="3440E406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5C287A"/>
    <w:multiLevelType w:val="multilevel"/>
    <w:tmpl w:val="FCF625A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7A7AB7"/>
    <w:multiLevelType w:val="multilevel"/>
    <w:tmpl w:val="401607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05541F"/>
    <w:multiLevelType w:val="multilevel"/>
    <w:tmpl w:val="DCB83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4D3B29"/>
    <w:multiLevelType w:val="multilevel"/>
    <w:tmpl w:val="18E4506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>
    <w:nsid w:val="17B35AA5"/>
    <w:multiLevelType w:val="multilevel"/>
    <w:tmpl w:val="1BDE8058"/>
    <w:lvl w:ilvl="0">
      <w:start w:val="2"/>
      <w:numFmt w:val="decimal"/>
      <w:lvlText w:val="%1.1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MS Mincho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440"/>
      </w:pPr>
      <w:rPr>
        <w:rFonts w:ascii="Times New Roman" w:hAnsi="Times New Roman" w:cs="Times New Roman" w:hint="default"/>
      </w:rPr>
    </w:lvl>
  </w:abstractNum>
  <w:abstractNum w:abstractNumId="6">
    <w:nsid w:val="180F2A1C"/>
    <w:multiLevelType w:val="multilevel"/>
    <w:tmpl w:val="5D120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2356BF"/>
    <w:multiLevelType w:val="multilevel"/>
    <w:tmpl w:val="2D92A4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195274"/>
    <w:multiLevelType w:val="multilevel"/>
    <w:tmpl w:val="C0E21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A02CAC"/>
    <w:multiLevelType w:val="multilevel"/>
    <w:tmpl w:val="B144FC5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A9262CC"/>
    <w:multiLevelType w:val="multilevel"/>
    <w:tmpl w:val="077C9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292147"/>
    <w:multiLevelType w:val="multilevel"/>
    <w:tmpl w:val="CE0AE0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2B0EB0"/>
    <w:multiLevelType w:val="multilevel"/>
    <w:tmpl w:val="FCF625A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970C5E"/>
    <w:multiLevelType w:val="multilevel"/>
    <w:tmpl w:val="A3FEE9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5F7E5A"/>
    <w:multiLevelType w:val="multilevel"/>
    <w:tmpl w:val="43ACA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E03686"/>
    <w:multiLevelType w:val="multilevel"/>
    <w:tmpl w:val="16286896"/>
    <w:lvl w:ilvl="0">
      <w:start w:val="2"/>
      <w:numFmt w:val="decimal"/>
      <w:lvlText w:val="%1.1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MS Mincho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440"/>
      </w:pPr>
      <w:rPr>
        <w:rFonts w:ascii="Times New Roman" w:hAnsi="Times New Roman" w:cs="Times New Roman" w:hint="default"/>
      </w:rPr>
    </w:lvl>
  </w:abstractNum>
  <w:abstractNum w:abstractNumId="16">
    <w:nsid w:val="700836EC"/>
    <w:multiLevelType w:val="multilevel"/>
    <w:tmpl w:val="4F34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90F22"/>
    <w:multiLevelType w:val="multilevel"/>
    <w:tmpl w:val="5E267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058DC"/>
    <w:multiLevelType w:val="multilevel"/>
    <w:tmpl w:val="401607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18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7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FD"/>
    <w:rsid w:val="00002C1F"/>
    <w:rsid w:val="00003BC4"/>
    <w:rsid w:val="00004551"/>
    <w:rsid w:val="00010052"/>
    <w:rsid w:val="000164DA"/>
    <w:rsid w:val="000221E0"/>
    <w:rsid w:val="0002384B"/>
    <w:rsid w:val="00024D92"/>
    <w:rsid w:val="000311B6"/>
    <w:rsid w:val="000355AA"/>
    <w:rsid w:val="00056696"/>
    <w:rsid w:val="00057A17"/>
    <w:rsid w:val="00085718"/>
    <w:rsid w:val="000869D9"/>
    <w:rsid w:val="000A177C"/>
    <w:rsid w:val="000A7B13"/>
    <w:rsid w:val="000B4350"/>
    <w:rsid w:val="000D558F"/>
    <w:rsid w:val="0010379A"/>
    <w:rsid w:val="00110E89"/>
    <w:rsid w:val="00112AA6"/>
    <w:rsid w:val="00120D11"/>
    <w:rsid w:val="00122A44"/>
    <w:rsid w:val="001306FC"/>
    <w:rsid w:val="0013211A"/>
    <w:rsid w:val="00132321"/>
    <w:rsid w:val="00132DAA"/>
    <w:rsid w:val="00140DFC"/>
    <w:rsid w:val="00152C64"/>
    <w:rsid w:val="00155246"/>
    <w:rsid w:val="00156A33"/>
    <w:rsid w:val="00164059"/>
    <w:rsid w:val="00166F1E"/>
    <w:rsid w:val="0018028C"/>
    <w:rsid w:val="00193521"/>
    <w:rsid w:val="001C27C9"/>
    <w:rsid w:val="001C3860"/>
    <w:rsid w:val="001C7D33"/>
    <w:rsid w:val="001E6D78"/>
    <w:rsid w:val="001E7E00"/>
    <w:rsid w:val="001F097A"/>
    <w:rsid w:val="002019F0"/>
    <w:rsid w:val="00202D68"/>
    <w:rsid w:val="002163B2"/>
    <w:rsid w:val="00220114"/>
    <w:rsid w:val="002205A3"/>
    <w:rsid w:val="0022222D"/>
    <w:rsid w:val="002251D0"/>
    <w:rsid w:val="002259B8"/>
    <w:rsid w:val="002275A8"/>
    <w:rsid w:val="0023157F"/>
    <w:rsid w:val="00236CD8"/>
    <w:rsid w:val="00246615"/>
    <w:rsid w:val="00246A4A"/>
    <w:rsid w:val="00251E8C"/>
    <w:rsid w:val="002577A2"/>
    <w:rsid w:val="002655AF"/>
    <w:rsid w:val="00270A36"/>
    <w:rsid w:val="002A03F9"/>
    <w:rsid w:val="002A228B"/>
    <w:rsid w:val="002A46D6"/>
    <w:rsid w:val="002A6B63"/>
    <w:rsid w:val="002B28C7"/>
    <w:rsid w:val="002C0FD2"/>
    <w:rsid w:val="002D7C2B"/>
    <w:rsid w:val="002F2021"/>
    <w:rsid w:val="002F45F8"/>
    <w:rsid w:val="002F69D5"/>
    <w:rsid w:val="00320D64"/>
    <w:rsid w:val="003272C0"/>
    <w:rsid w:val="00352C91"/>
    <w:rsid w:val="0035355C"/>
    <w:rsid w:val="00363B19"/>
    <w:rsid w:val="00375926"/>
    <w:rsid w:val="00383294"/>
    <w:rsid w:val="00387CEC"/>
    <w:rsid w:val="003A306D"/>
    <w:rsid w:val="003A60EC"/>
    <w:rsid w:val="003D12BF"/>
    <w:rsid w:val="003D2508"/>
    <w:rsid w:val="003D41B6"/>
    <w:rsid w:val="003D46AE"/>
    <w:rsid w:val="003D4A9D"/>
    <w:rsid w:val="003D63B6"/>
    <w:rsid w:val="003D6DAF"/>
    <w:rsid w:val="00417B4B"/>
    <w:rsid w:val="004209D9"/>
    <w:rsid w:val="004274F8"/>
    <w:rsid w:val="004570DA"/>
    <w:rsid w:val="004669AF"/>
    <w:rsid w:val="00477B28"/>
    <w:rsid w:val="00487F92"/>
    <w:rsid w:val="0049062B"/>
    <w:rsid w:val="00493851"/>
    <w:rsid w:val="00495C9A"/>
    <w:rsid w:val="004A6A98"/>
    <w:rsid w:val="004D32EF"/>
    <w:rsid w:val="004D7425"/>
    <w:rsid w:val="004D7F07"/>
    <w:rsid w:val="004E410E"/>
    <w:rsid w:val="004F0B87"/>
    <w:rsid w:val="004F1BA7"/>
    <w:rsid w:val="005005C2"/>
    <w:rsid w:val="00526FB4"/>
    <w:rsid w:val="00531AC0"/>
    <w:rsid w:val="005478E2"/>
    <w:rsid w:val="0055444C"/>
    <w:rsid w:val="00577156"/>
    <w:rsid w:val="00581D67"/>
    <w:rsid w:val="0059102D"/>
    <w:rsid w:val="0059275C"/>
    <w:rsid w:val="00593246"/>
    <w:rsid w:val="00593AA0"/>
    <w:rsid w:val="00593B9D"/>
    <w:rsid w:val="005A2CDF"/>
    <w:rsid w:val="005D7B8E"/>
    <w:rsid w:val="005E0792"/>
    <w:rsid w:val="005E4EA2"/>
    <w:rsid w:val="00606768"/>
    <w:rsid w:val="0061037D"/>
    <w:rsid w:val="0062128D"/>
    <w:rsid w:val="0062580D"/>
    <w:rsid w:val="006276CA"/>
    <w:rsid w:val="006432BC"/>
    <w:rsid w:val="006522EC"/>
    <w:rsid w:val="00665A99"/>
    <w:rsid w:val="00673743"/>
    <w:rsid w:val="00674CB4"/>
    <w:rsid w:val="00683CFB"/>
    <w:rsid w:val="00684C87"/>
    <w:rsid w:val="006876CC"/>
    <w:rsid w:val="006908D9"/>
    <w:rsid w:val="006941C3"/>
    <w:rsid w:val="00696E0E"/>
    <w:rsid w:val="00696E94"/>
    <w:rsid w:val="006A43FC"/>
    <w:rsid w:val="006A562C"/>
    <w:rsid w:val="006A71C5"/>
    <w:rsid w:val="006B587A"/>
    <w:rsid w:val="006B5C5B"/>
    <w:rsid w:val="006D0CF5"/>
    <w:rsid w:val="006D1143"/>
    <w:rsid w:val="006F30D7"/>
    <w:rsid w:val="006F472B"/>
    <w:rsid w:val="00700F15"/>
    <w:rsid w:val="007016C1"/>
    <w:rsid w:val="00705960"/>
    <w:rsid w:val="00723338"/>
    <w:rsid w:val="00723DFF"/>
    <w:rsid w:val="00726D36"/>
    <w:rsid w:val="0072775A"/>
    <w:rsid w:val="00734149"/>
    <w:rsid w:val="00746536"/>
    <w:rsid w:val="0075070A"/>
    <w:rsid w:val="00750DAE"/>
    <w:rsid w:val="00761DDC"/>
    <w:rsid w:val="00764981"/>
    <w:rsid w:val="00767981"/>
    <w:rsid w:val="00775CF4"/>
    <w:rsid w:val="00790CC6"/>
    <w:rsid w:val="007A31C5"/>
    <w:rsid w:val="007B2E3F"/>
    <w:rsid w:val="007D458D"/>
    <w:rsid w:val="007E5658"/>
    <w:rsid w:val="007F1A49"/>
    <w:rsid w:val="007F6EB8"/>
    <w:rsid w:val="00830557"/>
    <w:rsid w:val="008374E1"/>
    <w:rsid w:val="00845EB6"/>
    <w:rsid w:val="0085027F"/>
    <w:rsid w:val="008518BD"/>
    <w:rsid w:val="008554FD"/>
    <w:rsid w:val="008603D3"/>
    <w:rsid w:val="00884DF8"/>
    <w:rsid w:val="008913FF"/>
    <w:rsid w:val="00892D2E"/>
    <w:rsid w:val="00895E7B"/>
    <w:rsid w:val="008A2793"/>
    <w:rsid w:val="008A371A"/>
    <w:rsid w:val="008C669A"/>
    <w:rsid w:val="008D60E3"/>
    <w:rsid w:val="009004F0"/>
    <w:rsid w:val="00903BC4"/>
    <w:rsid w:val="00904BD5"/>
    <w:rsid w:val="0092187B"/>
    <w:rsid w:val="00933CBA"/>
    <w:rsid w:val="009419CB"/>
    <w:rsid w:val="00945900"/>
    <w:rsid w:val="009473CF"/>
    <w:rsid w:val="00964AA2"/>
    <w:rsid w:val="0098364B"/>
    <w:rsid w:val="009901AA"/>
    <w:rsid w:val="009A6CC4"/>
    <w:rsid w:val="009B5C25"/>
    <w:rsid w:val="009C00D9"/>
    <w:rsid w:val="009D034B"/>
    <w:rsid w:val="009E1915"/>
    <w:rsid w:val="00A01CAA"/>
    <w:rsid w:val="00A03B8C"/>
    <w:rsid w:val="00A05D2E"/>
    <w:rsid w:val="00A10709"/>
    <w:rsid w:val="00A146AC"/>
    <w:rsid w:val="00A16BF6"/>
    <w:rsid w:val="00A17D0B"/>
    <w:rsid w:val="00A22BFE"/>
    <w:rsid w:val="00A243F2"/>
    <w:rsid w:val="00A447A8"/>
    <w:rsid w:val="00A51695"/>
    <w:rsid w:val="00A651F7"/>
    <w:rsid w:val="00A9094D"/>
    <w:rsid w:val="00A95F44"/>
    <w:rsid w:val="00AA2671"/>
    <w:rsid w:val="00AB0FEB"/>
    <w:rsid w:val="00AB1859"/>
    <w:rsid w:val="00AB2AD0"/>
    <w:rsid w:val="00AB713A"/>
    <w:rsid w:val="00AC27B3"/>
    <w:rsid w:val="00AC4BF6"/>
    <w:rsid w:val="00AE350E"/>
    <w:rsid w:val="00AF1E69"/>
    <w:rsid w:val="00AF3855"/>
    <w:rsid w:val="00B002FB"/>
    <w:rsid w:val="00B112FD"/>
    <w:rsid w:val="00B1286F"/>
    <w:rsid w:val="00B12B38"/>
    <w:rsid w:val="00B2041D"/>
    <w:rsid w:val="00B33966"/>
    <w:rsid w:val="00B40150"/>
    <w:rsid w:val="00B45E45"/>
    <w:rsid w:val="00B66FAE"/>
    <w:rsid w:val="00B74289"/>
    <w:rsid w:val="00B92BDA"/>
    <w:rsid w:val="00B97FE9"/>
    <w:rsid w:val="00BA1CB6"/>
    <w:rsid w:val="00BB6985"/>
    <w:rsid w:val="00BC446B"/>
    <w:rsid w:val="00BF2621"/>
    <w:rsid w:val="00C05BEE"/>
    <w:rsid w:val="00C11AF8"/>
    <w:rsid w:val="00C26DB9"/>
    <w:rsid w:val="00C33469"/>
    <w:rsid w:val="00C33B87"/>
    <w:rsid w:val="00C34A3B"/>
    <w:rsid w:val="00C419CD"/>
    <w:rsid w:val="00C44A5C"/>
    <w:rsid w:val="00C52105"/>
    <w:rsid w:val="00C52171"/>
    <w:rsid w:val="00C52D05"/>
    <w:rsid w:val="00C55625"/>
    <w:rsid w:val="00C73024"/>
    <w:rsid w:val="00C741A2"/>
    <w:rsid w:val="00C7486B"/>
    <w:rsid w:val="00C84C2A"/>
    <w:rsid w:val="00C912A4"/>
    <w:rsid w:val="00C91B1A"/>
    <w:rsid w:val="00C968FA"/>
    <w:rsid w:val="00CB5037"/>
    <w:rsid w:val="00CE64AC"/>
    <w:rsid w:val="00CE6C32"/>
    <w:rsid w:val="00CF2CD4"/>
    <w:rsid w:val="00D02682"/>
    <w:rsid w:val="00D0419A"/>
    <w:rsid w:val="00D12535"/>
    <w:rsid w:val="00D12A10"/>
    <w:rsid w:val="00D20E0A"/>
    <w:rsid w:val="00D26F7A"/>
    <w:rsid w:val="00D274F6"/>
    <w:rsid w:val="00D779A3"/>
    <w:rsid w:val="00D93D00"/>
    <w:rsid w:val="00DA6B4E"/>
    <w:rsid w:val="00DB49DE"/>
    <w:rsid w:val="00DB4FF8"/>
    <w:rsid w:val="00DC11EB"/>
    <w:rsid w:val="00DD1690"/>
    <w:rsid w:val="00DD7508"/>
    <w:rsid w:val="00DE783B"/>
    <w:rsid w:val="00DF3D2D"/>
    <w:rsid w:val="00DF44DF"/>
    <w:rsid w:val="00E007D1"/>
    <w:rsid w:val="00E04D63"/>
    <w:rsid w:val="00E05C0B"/>
    <w:rsid w:val="00E11A09"/>
    <w:rsid w:val="00E16503"/>
    <w:rsid w:val="00E213EE"/>
    <w:rsid w:val="00E274D8"/>
    <w:rsid w:val="00E35118"/>
    <w:rsid w:val="00E542F9"/>
    <w:rsid w:val="00E573AB"/>
    <w:rsid w:val="00E609D5"/>
    <w:rsid w:val="00E82D6D"/>
    <w:rsid w:val="00E849C9"/>
    <w:rsid w:val="00E92AD0"/>
    <w:rsid w:val="00EA12F5"/>
    <w:rsid w:val="00EA4D7E"/>
    <w:rsid w:val="00EB08B4"/>
    <w:rsid w:val="00EB1A74"/>
    <w:rsid w:val="00EB3438"/>
    <w:rsid w:val="00ED5418"/>
    <w:rsid w:val="00EE28A8"/>
    <w:rsid w:val="00EE2DD5"/>
    <w:rsid w:val="00EF783A"/>
    <w:rsid w:val="00F112BD"/>
    <w:rsid w:val="00F137A5"/>
    <w:rsid w:val="00F215FD"/>
    <w:rsid w:val="00F33733"/>
    <w:rsid w:val="00F41CFB"/>
    <w:rsid w:val="00F446C4"/>
    <w:rsid w:val="00F563C1"/>
    <w:rsid w:val="00F66872"/>
    <w:rsid w:val="00F72BED"/>
    <w:rsid w:val="00F7608C"/>
    <w:rsid w:val="00F86C3D"/>
    <w:rsid w:val="00FA3790"/>
    <w:rsid w:val="00FA6593"/>
    <w:rsid w:val="00FC1E94"/>
    <w:rsid w:val="00FC467A"/>
    <w:rsid w:val="00FC527F"/>
    <w:rsid w:val="00FD52A4"/>
    <w:rsid w:val="00FE4183"/>
    <w:rsid w:val="00FE4C79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13A"/>
  </w:style>
  <w:style w:type="paragraph" w:styleId="2">
    <w:name w:val="heading 2"/>
    <w:basedOn w:val="a"/>
    <w:next w:val="a"/>
    <w:link w:val="20"/>
    <w:qFormat/>
    <w:rsid w:val="00AB713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713A"/>
    <w:pPr>
      <w:keepNext/>
      <w:jc w:val="center"/>
      <w:outlineLvl w:val="2"/>
    </w:pPr>
    <w:rPr>
      <w:rFonts w:ascii="Courier New" w:hAnsi="Courier New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03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13A"/>
    <w:pPr>
      <w:ind w:firstLine="900"/>
    </w:pPr>
    <w:rPr>
      <w:sz w:val="24"/>
    </w:rPr>
  </w:style>
  <w:style w:type="paragraph" w:styleId="a4">
    <w:name w:val="Body Text"/>
    <w:basedOn w:val="a"/>
    <w:link w:val="a5"/>
    <w:rsid w:val="00AB713A"/>
    <w:pPr>
      <w:jc w:val="both"/>
    </w:pPr>
    <w:rPr>
      <w:sz w:val="24"/>
    </w:rPr>
  </w:style>
  <w:style w:type="paragraph" w:styleId="a6">
    <w:name w:val="footer"/>
    <w:basedOn w:val="a"/>
    <w:rsid w:val="00AB713A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AB713A"/>
  </w:style>
  <w:style w:type="paragraph" w:styleId="a8">
    <w:name w:val="Balloon Text"/>
    <w:basedOn w:val="a"/>
    <w:semiHidden/>
    <w:rsid w:val="00AB713A"/>
    <w:rPr>
      <w:rFonts w:ascii="Tahoma" w:hAnsi="Tahoma" w:cs="Courier New"/>
      <w:sz w:val="16"/>
      <w:szCs w:val="16"/>
    </w:rPr>
  </w:style>
  <w:style w:type="paragraph" w:styleId="a9">
    <w:name w:val="Document Map"/>
    <w:basedOn w:val="a"/>
    <w:semiHidden/>
    <w:rsid w:val="00AB713A"/>
    <w:pPr>
      <w:shd w:val="clear" w:color="auto" w:fill="000080"/>
    </w:pPr>
    <w:rPr>
      <w:rFonts w:ascii="Tahoma" w:hAnsi="Tahoma" w:cs="Courier New"/>
    </w:rPr>
  </w:style>
  <w:style w:type="paragraph" w:styleId="aa">
    <w:name w:val="header"/>
    <w:basedOn w:val="a"/>
    <w:rsid w:val="00AB713A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AB713A"/>
    <w:rPr>
      <w:color w:val="0000FF"/>
      <w:u w:val="single"/>
    </w:rPr>
  </w:style>
  <w:style w:type="table" w:styleId="ac">
    <w:name w:val="Table Grid"/>
    <w:basedOn w:val="a1"/>
    <w:rsid w:val="001C2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D5418"/>
    <w:rPr>
      <w:sz w:val="24"/>
    </w:rPr>
  </w:style>
  <w:style w:type="paragraph" w:styleId="ad">
    <w:name w:val="List Paragraph"/>
    <w:basedOn w:val="a"/>
    <w:uiPriority w:val="34"/>
    <w:qFormat/>
    <w:rsid w:val="00A1070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903B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024D92"/>
    <w:rPr>
      <w:b/>
      <w:sz w:val="24"/>
    </w:rPr>
  </w:style>
  <w:style w:type="character" w:styleId="ae">
    <w:name w:val="Strong"/>
    <w:basedOn w:val="a0"/>
    <w:uiPriority w:val="22"/>
    <w:qFormat/>
    <w:rsid w:val="003A60EC"/>
    <w:rPr>
      <w:b/>
      <w:bCs/>
    </w:rPr>
  </w:style>
  <w:style w:type="paragraph" w:styleId="af">
    <w:name w:val="No Spacing"/>
    <w:uiPriority w:val="1"/>
    <w:qFormat/>
    <w:rsid w:val="007D4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13A"/>
  </w:style>
  <w:style w:type="paragraph" w:styleId="2">
    <w:name w:val="heading 2"/>
    <w:basedOn w:val="a"/>
    <w:next w:val="a"/>
    <w:link w:val="20"/>
    <w:qFormat/>
    <w:rsid w:val="00AB713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B713A"/>
    <w:pPr>
      <w:keepNext/>
      <w:jc w:val="center"/>
      <w:outlineLvl w:val="2"/>
    </w:pPr>
    <w:rPr>
      <w:rFonts w:ascii="Courier New" w:hAnsi="Courier New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03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13A"/>
    <w:pPr>
      <w:ind w:firstLine="900"/>
    </w:pPr>
    <w:rPr>
      <w:sz w:val="24"/>
    </w:rPr>
  </w:style>
  <w:style w:type="paragraph" w:styleId="a4">
    <w:name w:val="Body Text"/>
    <w:basedOn w:val="a"/>
    <w:link w:val="a5"/>
    <w:rsid w:val="00AB713A"/>
    <w:pPr>
      <w:jc w:val="both"/>
    </w:pPr>
    <w:rPr>
      <w:sz w:val="24"/>
    </w:rPr>
  </w:style>
  <w:style w:type="paragraph" w:styleId="a6">
    <w:name w:val="footer"/>
    <w:basedOn w:val="a"/>
    <w:rsid w:val="00AB713A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AB713A"/>
  </w:style>
  <w:style w:type="paragraph" w:styleId="a8">
    <w:name w:val="Balloon Text"/>
    <w:basedOn w:val="a"/>
    <w:semiHidden/>
    <w:rsid w:val="00AB713A"/>
    <w:rPr>
      <w:rFonts w:ascii="Tahoma" w:hAnsi="Tahoma" w:cs="Courier New"/>
      <w:sz w:val="16"/>
      <w:szCs w:val="16"/>
    </w:rPr>
  </w:style>
  <w:style w:type="paragraph" w:styleId="a9">
    <w:name w:val="Document Map"/>
    <w:basedOn w:val="a"/>
    <w:semiHidden/>
    <w:rsid w:val="00AB713A"/>
    <w:pPr>
      <w:shd w:val="clear" w:color="auto" w:fill="000080"/>
    </w:pPr>
    <w:rPr>
      <w:rFonts w:ascii="Tahoma" w:hAnsi="Tahoma" w:cs="Courier New"/>
    </w:rPr>
  </w:style>
  <w:style w:type="paragraph" w:styleId="aa">
    <w:name w:val="header"/>
    <w:basedOn w:val="a"/>
    <w:rsid w:val="00AB713A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AB713A"/>
    <w:rPr>
      <w:color w:val="0000FF"/>
      <w:u w:val="single"/>
    </w:rPr>
  </w:style>
  <w:style w:type="table" w:styleId="ac">
    <w:name w:val="Table Grid"/>
    <w:basedOn w:val="a1"/>
    <w:rsid w:val="001C2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D5418"/>
    <w:rPr>
      <w:sz w:val="24"/>
    </w:rPr>
  </w:style>
  <w:style w:type="paragraph" w:styleId="ad">
    <w:name w:val="List Paragraph"/>
    <w:basedOn w:val="a"/>
    <w:uiPriority w:val="34"/>
    <w:qFormat/>
    <w:rsid w:val="00A1070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903B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024D92"/>
    <w:rPr>
      <w:b/>
      <w:sz w:val="24"/>
    </w:rPr>
  </w:style>
  <w:style w:type="character" w:styleId="ae">
    <w:name w:val="Strong"/>
    <w:basedOn w:val="a0"/>
    <w:uiPriority w:val="22"/>
    <w:qFormat/>
    <w:rsid w:val="003A60EC"/>
    <w:rPr>
      <w:b/>
      <w:bCs/>
    </w:rPr>
  </w:style>
  <w:style w:type="paragraph" w:styleId="af">
    <w:name w:val="No Spacing"/>
    <w:uiPriority w:val="1"/>
    <w:qFormat/>
    <w:rsid w:val="007D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A9B6-D53A-4877-9549-A5FE04E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/12/02</vt:lpstr>
    </vt:vector>
  </TitlesOfParts>
  <Company>Grizli777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/12/02</dc:title>
  <dc:creator>USER1</dc:creator>
  <cp:lastModifiedBy>User</cp:lastModifiedBy>
  <cp:revision>2</cp:revision>
  <cp:lastPrinted>2012-06-22T06:52:00Z</cp:lastPrinted>
  <dcterms:created xsi:type="dcterms:W3CDTF">2015-01-14T03:04:00Z</dcterms:created>
  <dcterms:modified xsi:type="dcterms:W3CDTF">2015-01-14T03:04:00Z</dcterms:modified>
</cp:coreProperties>
</file>